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79B6E" w14:textId="765FFEFC" w:rsidR="00FB22D6" w:rsidRPr="001A5E58" w:rsidRDefault="00E67A71" w:rsidP="001A5E58">
      <w:pPr>
        <w:jc w:val="center"/>
        <w:rPr>
          <w:rFonts w:ascii="標楷體" w:eastAsia="標楷體" w:hAnsi="標楷體"/>
          <w:sz w:val="36"/>
          <w:szCs w:val="36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東縣成功鎮</w:t>
      </w:r>
      <w:r w:rsidR="00F47443" w:rsidRPr="001A5E58">
        <w:rPr>
          <w:rFonts w:ascii="標楷體" w:eastAsia="標楷體" w:hAnsi="標楷體" w:hint="eastAsia"/>
          <w:sz w:val="36"/>
          <w:szCs w:val="36"/>
        </w:rPr>
        <w:t>原住民急難救助</w:t>
      </w:r>
      <w:r w:rsidR="005B6363">
        <w:rPr>
          <w:rFonts w:ascii="標楷體" w:eastAsia="標楷體" w:hAnsi="標楷體" w:hint="eastAsia"/>
          <w:sz w:val="36"/>
          <w:szCs w:val="36"/>
        </w:rPr>
        <w:t>慰問</w:t>
      </w:r>
      <w:r w:rsidR="00D67443">
        <w:rPr>
          <w:rFonts w:ascii="標楷體" w:eastAsia="標楷體" w:hAnsi="標楷體" w:hint="eastAsia"/>
          <w:sz w:val="36"/>
          <w:szCs w:val="36"/>
        </w:rPr>
        <w:t>金</w:t>
      </w:r>
      <w:r w:rsidR="00561391">
        <w:rPr>
          <w:rFonts w:ascii="標楷體" w:eastAsia="標楷體" w:hAnsi="標楷體" w:hint="eastAsia"/>
          <w:sz w:val="36"/>
          <w:szCs w:val="36"/>
        </w:rPr>
        <w:t>應備資料</w:t>
      </w:r>
    </w:p>
    <w:p w14:paraId="1D527321" w14:textId="5BC60D92" w:rsidR="00F47443" w:rsidRPr="001A5E58" w:rsidRDefault="009D1D9A" w:rsidP="009D1D9A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</w:p>
    <w:tbl>
      <w:tblPr>
        <w:tblStyle w:val="a3"/>
        <w:tblW w:w="10519" w:type="dxa"/>
        <w:tblInd w:w="-459" w:type="dxa"/>
        <w:tblLook w:val="04A0" w:firstRow="1" w:lastRow="0" w:firstColumn="1" w:lastColumn="0" w:noHBand="0" w:noVBand="1"/>
      </w:tblPr>
      <w:tblGrid>
        <w:gridCol w:w="738"/>
        <w:gridCol w:w="4111"/>
        <w:gridCol w:w="5670"/>
      </w:tblGrid>
      <w:tr w:rsidR="00561391" w:rsidRPr="004B23A5" w14:paraId="248C7BFE" w14:textId="77777777" w:rsidTr="00561391">
        <w:trPr>
          <w:trHeight w:val="135"/>
        </w:trPr>
        <w:tc>
          <w:tcPr>
            <w:tcW w:w="4849" w:type="dxa"/>
            <w:gridSpan w:val="2"/>
            <w:vAlign w:val="center"/>
          </w:tcPr>
          <w:p w14:paraId="7F176AE3" w14:textId="77777777" w:rsidR="00561391" w:rsidRPr="004B23A5" w:rsidRDefault="00561391" w:rsidP="009C7B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23A5">
              <w:rPr>
                <w:rFonts w:ascii="標楷體" w:eastAsia="標楷體" w:hAnsi="標楷體" w:hint="eastAsia"/>
                <w:szCs w:val="24"/>
              </w:rPr>
              <w:t>急難事由</w:t>
            </w:r>
          </w:p>
        </w:tc>
        <w:tc>
          <w:tcPr>
            <w:tcW w:w="5670" w:type="dxa"/>
            <w:vMerge w:val="restart"/>
            <w:vAlign w:val="center"/>
          </w:tcPr>
          <w:p w14:paraId="53349D89" w14:textId="77777777" w:rsidR="00561391" w:rsidRPr="004B23A5" w:rsidRDefault="00561391" w:rsidP="00E67A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23A5">
              <w:rPr>
                <w:rFonts w:ascii="標楷體" w:eastAsia="標楷體" w:hAnsi="標楷體" w:hint="eastAsia"/>
                <w:szCs w:val="24"/>
              </w:rPr>
              <w:t>應備文件</w:t>
            </w:r>
          </w:p>
        </w:tc>
      </w:tr>
      <w:tr w:rsidR="00561391" w:rsidRPr="004B23A5" w14:paraId="12053530" w14:textId="77777777" w:rsidTr="00561391">
        <w:trPr>
          <w:trHeight w:val="398"/>
        </w:trPr>
        <w:tc>
          <w:tcPr>
            <w:tcW w:w="738" w:type="dxa"/>
          </w:tcPr>
          <w:p w14:paraId="3C7D9657" w14:textId="77777777" w:rsidR="00561391" w:rsidRPr="004B23A5" w:rsidRDefault="00561391" w:rsidP="009C7B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4111" w:type="dxa"/>
          </w:tcPr>
          <w:p w14:paraId="38FD63FE" w14:textId="77777777" w:rsidR="00561391" w:rsidRPr="004B23A5" w:rsidRDefault="00561391" w:rsidP="009C7B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23A5">
              <w:rPr>
                <w:rFonts w:ascii="標楷體" w:eastAsia="標楷體" w:hAnsi="標楷體" w:hint="eastAsia"/>
                <w:szCs w:val="24"/>
              </w:rPr>
              <w:t>認定基準</w:t>
            </w:r>
          </w:p>
        </w:tc>
        <w:tc>
          <w:tcPr>
            <w:tcW w:w="5670" w:type="dxa"/>
            <w:vMerge/>
          </w:tcPr>
          <w:p w14:paraId="0059D9CD" w14:textId="77777777" w:rsidR="00561391" w:rsidRPr="004B23A5" w:rsidRDefault="00561391" w:rsidP="009C7BD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61391" w:rsidRPr="004B23A5" w14:paraId="26ECD225" w14:textId="77777777" w:rsidTr="00561391">
        <w:trPr>
          <w:trHeight w:val="2016"/>
        </w:trPr>
        <w:tc>
          <w:tcPr>
            <w:tcW w:w="738" w:type="dxa"/>
            <w:vAlign w:val="center"/>
          </w:tcPr>
          <w:p w14:paraId="6CD63041" w14:textId="77777777" w:rsidR="00561391" w:rsidRPr="004B23A5" w:rsidRDefault="00561391" w:rsidP="009C7B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B23A5">
              <w:rPr>
                <w:rFonts w:ascii="標楷體" w:eastAsia="標楷體" w:hAnsi="標楷體" w:hint="eastAsia"/>
                <w:szCs w:val="24"/>
              </w:rPr>
              <w:t>死亡救助</w:t>
            </w:r>
          </w:p>
        </w:tc>
        <w:tc>
          <w:tcPr>
            <w:tcW w:w="4111" w:type="dxa"/>
            <w:vAlign w:val="center"/>
          </w:tcPr>
          <w:p w14:paraId="70061033" w14:textId="77777777" w:rsidR="00561391" w:rsidRPr="004B23A5" w:rsidRDefault="00561391" w:rsidP="009C7B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B23A5">
              <w:rPr>
                <w:rFonts w:ascii="標楷體" w:eastAsia="標楷體" w:hAnsi="標楷體" w:hint="eastAsia"/>
                <w:szCs w:val="24"/>
              </w:rPr>
              <w:t>經訪視調查確有無力</w:t>
            </w:r>
            <w:proofErr w:type="gramStart"/>
            <w:r w:rsidRPr="004B23A5">
              <w:rPr>
                <w:rFonts w:ascii="標楷體" w:eastAsia="標楷體" w:hAnsi="標楷體" w:hint="eastAsia"/>
                <w:szCs w:val="24"/>
              </w:rPr>
              <w:t>殮</w:t>
            </w:r>
            <w:proofErr w:type="gramEnd"/>
            <w:r w:rsidRPr="004B23A5">
              <w:rPr>
                <w:rFonts w:ascii="標楷體" w:eastAsia="標楷體" w:hAnsi="標楷體" w:hint="eastAsia"/>
                <w:szCs w:val="24"/>
              </w:rPr>
              <w:t>葬之事實</w:t>
            </w:r>
            <w:r w:rsidRPr="004B23A5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5670" w:type="dxa"/>
            <w:vAlign w:val="center"/>
          </w:tcPr>
          <w:p w14:paraId="3BA278C6" w14:textId="77777777" w:rsidR="00561391" w:rsidRPr="004B23A5" w:rsidRDefault="00561391" w:rsidP="009C7BDF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B23A5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表</w:t>
            </w:r>
            <w:r w:rsidRPr="004B23A5">
              <w:rPr>
                <w:rFonts w:ascii="標楷體" w:eastAsia="標楷體" w:hAnsi="標楷體" w:hint="eastAsia"/>
              </w:rPr>
              <w:t>。</w:t>
            </w:r>
          </w:p>
          <w:p w14:paraId="157A6C24" w14:textId="3FF0FC40" w:rsidR="00561391" w:rsidRPr="008E605E" w:rsidRDefault="00561391" w:rsidP="008E605E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23A5">
              <w:rPr>
                <w:rFonts w:ascii="標楷體" w:eastAsia="標楷體" w:hAnsi="標楷體" w:hint="eastAsia"/>
              </w:rPr>
              <w:t>除戶謄本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4934F9D" w14:textId="77777777" w:rsidR="00561391" w:rsidRPr="004B23A5" w:rsidRDefault="00561391" w:rsidP="009C7BDF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23A5">
              <w:rPr>
                <w:rFonts w:ascii="標楷體" w:eastAsia="標楷體" w:hAnsi="標楷體" w:hint="eastAsia"/>
              </w:rPr>
              <w:t>死亡證明書。</w:t>
            </w:r>
          </w:p>
          <w:p w14:paraId="7261E5CA" w14:textId="5CDE7F85" w:rsidR="00561391" w:rsidRPr="000F3F7E" w:rsidRDefault="00561391" w:rsidP="000F3F7E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bookmarkStart w:id="0" w:name="_Hlk153375731"/>
            <w:r w:rsidRPr="000F3F7E">
              <w:rPr>
                <w:rFonts w:ascii="標楷體" w:eastAsia="標楷體" w:hAnsi="標楷體" w:hint="eastAsia"/>
              </w:rPr>
              <w:t>支付殯葬費之</w:t>
            </w:r>
            <w:r>
              <w:rPr>
                <w:rFonts w:ascii="標楷體" w:eastAsia="標楷體" w:hAnsi="標楷體" w:hint="eastAsia"/>
              </w:rPr>
              <w:t>正式收據或發票</w:t>
            </w:r>
            <w:bookmarkEnd w:id="0"/>
            <w:r w:rsidRPr="000F3F7E">
              <w:rPr>
                <w:rFonts w:ascii="標楷體" w:eastAsia="標楷體" w:hAnsi="標楷體" w:hint="eastAsia"/>
              </w:rPr>
              <w:t>。</w:t>
            </w:r>
          </w:p>
          <w:p w14:paraId="30B97995" w14:textId="77777777" w:rsidR="00561391" w:rsidRPr="004B23A5" w:rsidRDefault="00561391" w:rsidP="000F3F7E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金融機構存摺</w:t>
            </w:r>
            <w:r w:rsidRPr="004B23A5">
              <w:rPr>
                <w:rFonts w:ascii="標楷體" w:eastAsia="標楷體" w:hAnsi="標楷體" w:hint="eastAsia"/>
              </w:rPr>
              <w:t>封面影本。</w:t>
            </w:r>
          </w:p>
          <w:p w14:paraId="567A2511" w14:textId="467F98BB" w:rsidR="00561391" w:rsidRPr="00E67A71" w:rsidRDefault="00561391" w:rsidP="005B4F76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23A5">
              <w:rPr>
                <w:rFonts w:ascii="標楷體" w:eastAsia="標楷體" w:hAnsi="標楷體" w:hint="eastAsia"/>
              </w:rPr>
              <w:t>領據。</w:t>
            </w:r>
          </w:p>
        </w:tc>
      </w:tr>
      <w:tr w:rsidR="00561391" w:rsidRPr="004B23A5" w14:paraId="0B285396" w14:textId="77777777" w:rsidTr="00561391">
        <w:trPr>
          <w:trHeight w:val="922"/>
        </w:trPr>
        <w:tc>
          <w:tcPr>
            <w:tcW w:w="738" w:type="dxa"/>
            <w:vAlign w:val="center"/>
          </w:tcPr>
          <w:p w14:paraId="6646AE87" w14:textId="3A5E6C62" w:rsidR="00561391" w:rsidRPr="004B23A5" w:rsidRDefault="00561391" w:rsidP="009C7B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B23A5">
              <w:rPr>
                <w:rFonts w:ascii="標楷體" w:eastAsia="標楷體" w:hAnsi="標楷體" w:hint="eastAsia"/>
                <w:szCs w:val="24"/>
              </w:rPr>
              <w:t>醫療</w:t>
            </w:r>
            <w:r>
              <w:rPr>
                <w:rFonts w:ascii="標楷體" w:eastAsia="標楷體" w:hAnsi="標楷體" w:hint="eastAsia"/>
                <w:szCs w:val="24"/>
              </w:rPr>
              <w:t>補</w:t>
            </w:r>
            <w:r w:rsidRPr="004B23A5">
              <w:rPr>
                <w:rFonts w:ascii="標楷體" w:eastAsia="標楷體" w:hAnsi="標楷體" w:hint="eastAsia"/>
                <w:szCs w:val="24"/>
              </w:rPr>
              <w:t>助</w:t>
            </w:r>
          </w:p>
        </w:tc>
        <w:tc>
          <w:tcPr>
            <w:tcW w:w="4111" w:type="dxa"/>
            <w:vAlign w:val="center"/>
          </w:tcPr>
          <w:p w14:paraId="0F3DC103" w14:textId="77777777" w:rsidR="00561391" w:rsidRDefault="00561391" w:rsidP="00563008">
            <w:pPr>
              <w:jc w:val="both"/>
              <w:rPr>
                <w:rFonts w:ascii="標楷體" w:eastAsia="標楷體" w:hAnsi="標楷體"/>
              </w:rPr>
            </w:pPr>
            <w:r w:rsidRPr="0090734E">
              <w:rPr>
                <w:rFonts w:ascii="標楷體" w:eastAsia="標楷體" w:hAnsi="標楷體" w:hint="eastAsia"/>
              </w:rPr>
              <w:t>因</w:t>
            </w:r>
            <w:proofErr w:type="gramStart"/>
            <w:r w:rsidRPr="0090734E">
              <w:rPr>
                <w:rFonts w:ascii="標楷體" w:eastAsia="標楷體" w:hAnsi="標楷體" w:hint="eastAsia"/>
              </w:rPr>
              <w:t>罹</w:t>
            </w:r>
            <w:proofErr w:type="gramEnd"/>
            <w:r w:rsidRPr="0090734E">
              <w:rPr>
                <w:rFonts w:ascii="標楷體" w:eastAsia="標楷體" w:hAnsi="標楷體" w:hint="eastAsia"/>
              </w:rPr>
              <w:t>患嚴重傷病、住院三天以上，並經訪視調查</w:t>
            </w:r>
            <w:r w:rsidRPr="00DA6D57">
              <w:rPr>
                <w:rFonts w:ascii="標楷體" w:eastAsia="標楷體" w:hAnsi="標楷體" w:hint="eastAsia"/>
              </w:rPr>
              <w:t>，必須一個月以上治療、療養、</w:t>
            </w:r>
            <w:proofErr w:type="gramStart"/>
            <w:r w:rsidRPr="00DA6D57">
              <w:rPr>
                <w:rFonts w:ascii="標楷體" w:eastAsia="標楷體" w:hAnsi="標楷體" w:hint="eastAsia"/>
              </w:rPr>
              <w:t>化療或復</w:t>
            </w:r>
            <w:proofErr w:type="gramEnd"/>
            <w:r w:rsidRPr="00DA6D57">
              <w:rPr>
                <w:rFonts w:ascii="標楷體" w:eastAsia="標楷體" w:hAnsi="標楷體" w:hint="eastAsia"/>
              </w:rPr>
              <w:t>健，或取得重大傷病卡證明者為限</w:t>
            </w:r>
            <w:r w:rsidRPr="009A4192">
              <w:rPr>
                <w:rFonts w:ascii="標楷體" w:eastAsia="標楷體" w:hAnsi="標楷體" w:hint="eastAsia"/>
              </w:rPr>
              <w:t>。</w:t>
            </w:r>
          </w:p>
          <w:p w14:paraId="40A2701F" w14:textId="77777777" w:rsidR="00561391" w:rsidRPr="004B23A5" w:rsidRDefault="00561391" w:rsidP="0056300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C767D9A" w14:textId="1AAF6AF6" w:rsidR="00561391" w:rsidRPr="008E605E" w:rsidRDefault="00561391" w:rsidP="008E605E">
            <w:pPr>
              <w:pStyle w:val="aa"/>
              <w:numPr>
                <w:ilvl w:val="0"/>
                <w:numId w:val="3"/>
              </w:numPr>
              <w:tabs>
                <w:tab w:val="left" w:pos="731"/>
                <w:tab w:val="left" w:pos="761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4B23A5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表</w:t>
            </w:r>
            <w:r w:rsidRPr="008E605E">
              <w:rPr>
                <w:rFonts w:ascii="標楷體" w:eastAsia="標楷體" w:hAnsi="標楷體" w:hint="eastAsia"/>
              </w:rPr>
              <w:t>。</w:t>
            </w:r>
          </w:p>
          <w:p w14:paraId="38BD24BC" w14:textId="77777777" w:rsidR="00561391" w:rsidRPr="004B23A5" w:rsidRDefault="00561391" w:rsidP="009C7BDF">
            <w:pPr>
              <w:pStyle w:val="aa"/>
              <w:numPr>
                <w:ilvl w:val="0"/>
                <w:numId w:val="3"/>
              </w:numPr>
              <w:tabs>
                <w:tab w:val="left" w:pos="761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4B23A5">
              <w:rPr>
                <w:rFonts w:ascii="標楷體" w:eastAsia="標楷體" w:hAnsi="標楷體" w:hint="eastAsia"/>
              </w:rPr>
              <w:t>醫療</w:t>
            </w:r>
            <w:r>
              <w:rPr>
                <w:rFonts w:ascii="標楷體" w:eastAsia="標楷體" w:hAnsi="標楷體" w:hint="eastAsia"/>
              </w:rPr>
              <w:t>院所</w:t>
            </w:r>
            <w:r w:rsidRPr="004B23A5">
              <w:rPr>
                <w:rFonts w:ascii="標楷體" w:eastAsia="標楷體" w:hAnsi="標楷體" w:hint="eastAsia"/>
              </w:rPr>
              <w:t>診斷證明書。</w:t>
            </w:r>
          </w:p>
          <w:p w14:paraId="4B370515" w14:textId="5E3DFE2A" w:rsidR="00561391" w:rsidRPr="001E2C4C" w:rsidRDefault="00561391" w:rsidP="000F3F7E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0F3F7E">
              <w:rPr>
                <w:rFonts w:ascii="標楷體" w:eastAsia="標楷體" w:hAnsi="標楷體" w:hint="eastAsia"/>
              </w:rPr>
              <w:t>醫療收據</w:t>
            </w:r>
            <w:r w:rsidRPr="009F09D7">
              <w:rPr>
                <w:rFonts w:ascii="標楷體" w:eastAsia="標楷體" w:hAnsi="標楷體" w:hint="eastAsia"/>
              </w:rPr>
              <w:t>正本 (三</w:t>
            </w:r>
            <w:r w:rsidRPr="000F3F7E">
              <w:rPr>
                <w:rFonts w:ascii="標楷體" w:eastAsia="標楷體" w:hAnsi="標楷體" w:hint="eastAsia"/>
              </w:rPr>
              <w:t>個</w:t>
            </w:r>
            <w:r w:rsidRPr="001E2C4C">
              <w:rPr>
                <w:rFonts w:ascii="標楷體" w:eastAsia="標楷體" w:hAnsi="標楷體" w:hint="eastAsia"/>
              </w:rPr>
              <w:t>月內回診收據皆可)。</w:t>
            </w:r>
          </w:p>
          <w:p w14:paraId="18CAC6BB" w14:textId="77777777" w:rsidR="00561391" w:rsidRPr="00A46390" w:rsidRDefault="00561391" w:rsidP="009C7BDF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46390">
              <w:rPr>
                <w:rFonts w:ascii="標楷體" w:eastAsia="標楷體" w:hAnsi="標楷體" w:hint="eastAsia"/>
              </w:rPr>
              <w:t>金融機構存摺封面影本。</w:t>
            </w:r>
          </w:p>
          <w:p w14:paraId="6AC10D4E" w14:textId="253E4F68" w:rsidR="00561391" w:rsidRPr="00E67A71" w:rsidRDefault="00561391" w:rsidP="00E67A71">
            <w:pPr>
              <w:pStyle w:val="aa"/>
              <w:numPr>
                <w:ilvl w:val="0"/>
                <w:numId w:val="3"/>
              </w:numPr>
              <w:tabs>
                <w:tab w:val="left" w:pos="731"/>
                <w:tab w:val="left" w:pos="761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4B23A5">
              <w:rPr>
                <w:rFonts w:ascii="標楷體" w:eastAsia="標楷體" w:hAnsi="標楷體" w:hint="eastAsia"/>
              </w:rPr>
              <w:t>領據。</w:t>
            </w:r>
          </w:p>
        </w:tc>
      </w:tr>
      <w:tr w:rsidR="00561391" w:rsidRPr="004B23A5" w14:paraId="29EB6057" w14:textId="77777777" w:rsidTr="00561391">
        <w:trPr>
          <w:trHeight w:val="733"/>
        </w:trPr>
        <w:tc>
          <w:tcPr>
            <w:tcW w:w="738" w:type="dxa"/>
            <w:vMerge w:val="restart"/>
            <w:vAlign w:val="center"/>
          </w:tcPr>
          <w:p w14:paraId="251B6AB3" w14:textId="77777777" w:rsidR="00561391" w:rsidRPr="004B23A5" w:rsidRDefault="00561391" w:rsidP="009C7B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B23A5">
              <w:rPr>
                <w:rFonts w:ascii="標楷體" w:eastAsia="標楷體" w:hAnsi="標楷體" w:hint="eastAsia"/>
                <w:szCs w:val="24"/>
              </w:rPr>
              <w:t>重大災害救助</w:t>
            </w:r>
          </w:p>
        </w:tc>
        <w:tc>
          <w:tcPr>
            <w:tcW w:w="4111" w:type="dxa"/>
            <w:vMerge w:val="restart"/>
            <w:vAlign w:val="center"/>
          </w:tcPr>
          <w:p w14:paraId="3CF4AD33" w14:textId="77777777" w:rsidR="00561391" w:rsidRDefault="00561391" w:rsidP="009C7B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B23A5">
              <w:rPr>
                <w:rFonts w:ascii="標楷體" w:eastAsia="標楷體" w:hAnsi="標楷體" w:hint="eastAsia"/>
                <w:szCs w:val="24"/>
              </w:rPr>
              <w:t>因風災、水災、火災、震災、旱災</w:t>
            </w:r>
            <w:r w:rsidRPr="009A4192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9A4192">
              <w:rPr>
                <w:rFonts w:ascii="標楷體" w:eastAsia="標楷體" w:hAnsi="標楷體" w:hint="eastAsia"/>
                <w:szCs w:val="24"/>
              </w:rPr>
              <w:t>寒害</w:t>
            </w:r>
            <w:proofErr w:type="gramEnd"/>
            <w:r w:rsidRPr="009A4192">
              <w:rPr>
                <w:rFonts w:ascii="標楷體" w:eastAsia="標楷體" w:hAnsi="標楷體" w:hint="eastAsia"/>
                <w:szCs w:val="24"/>
              </w:rPr>
              <w:t>、山</w:t>
            </w:r>
            <w:r w:rsidRPr="004B23A5">
              <w:rPr>
                <w:rFonts w:ascii="標楷體" w:eastAsia="標楷體" w:hAnsi="標楷體" w:hint="eastAsia"/>
                <w:szCs w:val="24"/>
              </w:rPr>
              <w:t>難等及其他由中央主管機關認定之重大災害死亡、失蹤、受重傷、致生活陷於困境。</w:t>
            </w:r>
          </w:p>
          <w:p w14:paraId="27D91A43" w14:textId="77777777" w:rsidR="00561391" w:rsidRPr="004B23A5" w:rsidRDefault="00561391" w:rsidP="009C7BD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06778978" w14:textId="77777777" w:rsidR="00561391" w:rsidRPr="004B23A5" w:rsidRDefault="00561391" w:rsidP="009C7BDF">
            <w:pPr>
              <w:pStyle w:val="aa"/>
              <w:numPr>
                <w:ilvl w:val="0"/>
                <w:numId w:val="4"/>
              </w:numPr>
              <w:tabs>
                <w:tab w:val="left" w:pos="731"/>
                <w:tab w:val="left" w:pos="761"/>
              </w:tabs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表</w:t>
            </w:r>
            <w:r w:rsidRPr="004B23A5">
              <w:rPr>
                <w:rFonts w:ascii="標楷體" w:eastAsia="標楷體" w:hAnsi="標楷體" w:hint="eastAsia"/>
              </w:rPr>
              <w:t>。</w:t>
            </w:r>
          </w:p>
          <w:p w14:paraId="10289174" w14:textId="77777777" w:rsidR="00561391" w:rsidRPr="004B23A5" w:rsidRDefault="00561391" w:rsidP="009C7BDF">
            <w:pPr>
              <w:pStyle w:val="aa"/>
              <w:numPr>
                <w:ilvl w:val="0"/>
                <w:numId w:val="4"/>
              </w:numPr>
              <w:tabs>
                <w:tab w:val="left" w:pos="731"/>
                <w:tab w:val="left" w:pos="761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4B23A5">
              <w:rPr>
                <w:rFonts w:ascii="標楷體" w:eastAsia="標楷體" w:hAnsi="標楷體" w:hint="eastAsia"/>
              </w:rPr>
              <w:t>重大災害相關證明書。</w:t>
            </w:r>
          </w:p>
          <w:p w14:paraId="7F60C5C3" w14:textId="77777777" w:rsidR="00561391" w:rsidRPr="00A46390" w:rsidRDefault="00561391" w:rsidP="009C7BDF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46390">
              <w:rPr>
                <w:rFonts w:ascii="標楷體" w:eastAsia="標楷體" w:hAnsi="標楷體" w:hint="eastAsia"/>
              </w:rPr>
              <w:t>金融機構存摺封面影本。</w:t>
            </w:r>
          </w:p>
          <w:p w14:paraId="3E8FB3A4" w14:textId="0A295324" w:rsidR="00561391" w:rsidRPr="00E67A71" w:rsidRDefault="00561391" w:rsidP="00E67A71">
            <w:pPr>
              <w:pStyle w:val="aa"/>
              <w:numPr>
                <w:ilvl w:val="0"/>
                <w:numId w:val="4"/>
              </w:numPr>
              <w:tabs>
                <w:tab w:val="left" w:pos="731"/>
                <w:tab w:val="left" w:pos="761"/>
              </w:tabs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23A5">
              <w:rPr>
                <w:rFonts w:ascii="標楷體" w:eastAsia="標楷體" w:hAnsi="標楷體" w:hint="eastAsia"/>
              </w:rPr>
              <w:t>領據。</w:t>
            </w:r>
          </w:p>
        </w:tc>
      </w:tr>
      <w:tr w:rsidR="00561391" w:rsidRPr="004B23A5" w14:paraId="374A7789" w14:textId="77777777" w:rsidTr="00561391">
        <w:trPr>
          <w:trHeight w:val="984"/>
        </w:trPr>
        <w:tc>
          <w:tcPr>
            <w:tcW w:w="738" w:type="dxa"/>
            <w:vMerge/>
            <w:vAlign w:val="center"/>
          </w:tcPr>
          <w:p w14:paraId="45DBA134" w14:textId="77777777" w:rsidR="00561391" w:rsidRPr="004B23A5" w:rsidRDefault="00561391" w:rsidP="009C7BD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15C41931" w14:textId="77777777" w:rsidR="00561391" w:rsidRPr="004B23A5" w:rsidRDefault="00561391" w:rsidP="009C7BD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vMerge/>
          </w:tcPr>
          <w:p w14:paraId="78462D72" w14:textId="77777777" w:rsidR="00561391" w:rsidRDefault="00561391" w:rsidP="009C7BDF">
            <w:pPr>
              <w:pStyle w:val="aa"/>
              <w:numPr>
                <w:ilvl w:val="0"/>
                <w:numId w:val="4"/>
              </w:numPr>
              <w:tabs>
                <w:tab w:val="left" w:pos="731"/>
                <w:tab w:val="left" w:pos="761"/>
              </w:tabs>
              <w:ind w:leftChars="0"/>
              <w:jc w:val="both"/>
              <w:rPr>
                <w:rFonts w:ascii="標楷體" w:eastAsia="標楷體" w:hAnsi="標楷體"/>
              </w:rPr>
            </w:pPr>
          </w:p>
        </w:tc>
      </w:tr>
      <w:tr w:rsidR="00561391" w:rsidRPr="004B23A5" w14:paraId="1FFFE5F5" w14:textId="77777777" w:rsidTr="00561391">
        <w:trPr>
          <w:trHeight w:val="984"/>
        </w:trPr>
        <w:tc>
          <w:tcPr>
            <w:tcW w:w="738" w:type="dxa"/>
          </w:tcPr>
          <w:p w14:paraId="5845290C" w14:textId="1AA1741A" w:rsidR="00561391" w:rsidRPr="004B23A5" w:rsidRDefault="00561391" w:rsidP="002B021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B23A5">
              <w:rPr>
                <w:rFonts w:ascii="標楷體" w:eastAsia="標楷體" w:hAnsi="標楷體" w:hint="eastAsia"/>
                <w:szCs w:val="24"/>
              </w:rPr>
              <w:t>生活扶助</w:t>
            </w:r>
          </w:p>
        </w:tc>
        <w:tc>
          <w:tcPr>
            <w:tcW w:w="4111" w:type="dxa"/>
          </w:tcPr>
          <w:p w14:paraId="512DEB31" w14:textId="0B83AA81" w:rsidR="00561391" w:rsidRPr="002B0217" w:rsidRDefault="00561391" w:rsidP="002B0217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2B0217">
              <w:rPr>
                <w:rFonts w:ascii="標楷體" w:eastAsia="標楷體" w:hAnsi="標楷體" w:hint="eastAsia"/>
                <w:szCs w:val="24"/>
              </w:rPr>
              <w:t>因重病、失業、失蹤，入獄服刑、因案羈押、應徵召集入營服兵役或替代役現役及依法拘禁，無法工作致生活陷於困境者。</w:t>
            </w:r>
          </w:p>
          <w:p w14:paraId="69A489F8" w14:textId="77777777" w:rsidR="00561391" w:rsidRPr="002B0217" w:rsidRDefault="00561391" w:rsidP="002B0217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2B0217">
              <w:rPr>
                <w:rFonts w:ascii="標楷體" w:eastAsia="標楷體" w:hAnsi="標楷體" w:hint="eastAsia"/>
                <w:szCs w:val="24"/>
              </w:rPr>
              <w:t>配偶因案服刑、遭受家暴、受性侵害者、未婚懷孕分娩，無法維持生活費用標準。</w:t>
            </w:r>
          </w:p>
          <w:p w14:paraId="70448B92" w14:textId="2ABEA0D3" w:rsidR="00561391" w:rsidRPr="004B23A5" w:rsidRDefault="00561391" w:rsidP="002B0217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2B0217">
              <w:rPr>
                <w:rFonts w:ascii="標楷體" w:eastAsia="標楷體" w:hAnsi="標楷體" w:hint="eastAsia"/>
                <w:szCs w:val="24"/>
              </w:rPr>
              <w:t>十八歲以下兒童、少年因扶養者之一方死亡、失蹤、離異、傷重、服刑、失業而無力扶養或遭虐待、棄養、押賣及其他因親權濫用，生活無法得以保障者。</w:t>
            </w:r>
          </w:p>
        </w:tc>
        <w:tc>
          <w:tcPr>
            <w:tcW w:w="5670" w:type="dxa"/>
          </w:tcPr>
          <w:p w14:paraId="3B12F971" w14:textId="77777777" w:rsidR="00561391" w:rsidRPr="008E605E" w:rsidRDefault="00561391" w:rsidP="002B0217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B23A5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表</w:t>
            </w:r>
            <w:r w:rsidRPr="004B23A5">
              <w:rPr>
                <w:rFonts w:ascii="標楷體" w:eastAsia="標楷體" w:hAnsi="標楷體" w:hint="eastAsia"/>
              </w:rPr>
              <w:t>。</w:t>
            </w:r>
          </w:p>
          <w:p w14:paraId="07B0E771" w14:textId="77777777" w:rsidR="00561391" w:rsidRPr="004B23A5" w:rsidRDefault="00561391" w:rsidP="002B0217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23A5">
              <w:rPr>
                <w:rFonts w:ascii="標楷體" w:eastAsia="標楷體" w:hAnsi="標楷體" w:hint="eastAsia"/>
              </w:rPr>
              <w:t>其他相關文件。</w:t>
            </w:r>
          </w:p>
          <w:p w14:paraId="28AB9D7D" w14:textId="77777777" w:rsidR="00561391" w:rsidRDefault="00561391" w:rsidP="002B0217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46390">
              <w:rPr>
                <w:rFonts w:ascii="標楷體" w:eastAsia="標楷體" w:hAnsi="標楷體" w:hint="eastAsia"/>
              </w:rPr>
              <w:t>金融機構存摺封面影本。</w:t>
            </w:r>
          </w:p>
          <w:p w14:paraId="33961712" w14:textId="5AC58A2B" w:rsidR="00561391" w:rsidRPr="00561391" w:rsidRDefault="00561391" w:rsidP="00561391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61391">
              <w:rPr>
                <w:rFonts w:ascii="標楷體" w:eastAsia="標楷體" w:hAnsi="標楷體" w:hint="eastAsia"/>
              </w:rPr>
              <w:t>領據。</w:t>
            </w:r>
          </w:p>
        </w:tc>
      </w:tr>
    </w:tbl>
    <w:p w14:paraId="10C2459F" w14:textId="77777777" w:rsidR="00F47443" w:rsidRPr="004B23A5" w:rsidRDefault="00F47443" w:rsidP="00414671">
      <w:pPr>
        <w:rPr>
          <w:rFonts w:ascii="標楷體" w:eastAsia="標楷體" w:hAnsi="標楷體"/>
          <w:szCs w:val="24"/>
        </w:rPr>
      </w:pPr>
    </w:p>
    <w:sectPr w:rsidR="00F47443" w:rsidRPr="004B23A5" w:rsidSect="002B0217">
      <w:pgSz w:w="11906" w:h="16838"/>
      <w:pgMar w:top="284" w:right="566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AF0D9" w14:textId="77777777" w:rsidR="00D46406" w:rsidRDefault="00D46406" w:rsidP="00414671">
      <w:r>
        <w:separator/>
      </w:r>
    </w:p>
  </w:endnote>
  <w:endnote w:type="continuationSeparator" w:id="0">
    <w:p w14:paraId="00ECA48A" w14:textId="77777777" w:rsidR="00D46406" w:rsidRDefault="00D46406" w:rsidP="0041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659D5" w14:textId="77777777" w:rsidR="00D46406" w:rsidRDefault="00D46406" w:rsidP="00414671">
      <w:r>
        <w:separator/>
      </w:r>
    </w:p>
  </w:footnote>
  <w:footnote w:type="continuationSeparator" w:id="0">
    <w:p w14:paraId="6FFAEF75" w14:textId="77777777" w:rsidR="00D46406" w:rsidRDefault="00D46406" w:rsidP="00414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50F14"/>
    <w:multiLevelType w:val="hybridMultilevel"/>
    <w:tmpl w:val="4EDCBAF4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0F184555"/>
    <w:multiLevelType w:val="hybridMultilevel"/>
    <w:tmpl w:val="EAF203CA"/>
    <w:lvl w:ilvl="0" w:tplc="4A3E8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923314"/>
    <w:multiLevelType w:val="hybridMultilevel"/>
    <w:tmpl w:val="26B68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0E677A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7248C0"/>
    <w:multiLevelType w:val="hybridMultilevel"/>
    <w:tmpl w:val="1AF8EA14"/>
    <w:lvl w:ilvl="0" w:tplc="31B0A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4D7D2C"/>
    <w:multiLevelType w:val="hybridMultilevel"/>
    <w:tmpl w:val="D372354A"/>
    <w:lvl w:ilvl="0" w:tplc="22B6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2975DC"/>
    <w:multiLevelType w:val="hybridMultilevel"/>
    <w:tmpl w:val="8CCAAA4A"/>
    <w:lvl w:ilvl="0" w:tplc="83E66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972CB8"/>
    <w:multiLevelType w:val="hybridMultilevel"/>
    <w:tmpl w:val="3FF874BC"/>
    <w:lvl w:ilvl="0" w:tplc="817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A94515"/>
    <w:multiLevelType w:val="hybridMultilevel"/>
    <w:tmpl w:val="B21A07F4"/>
    <w:lvl w:ilvl="0" w:tplc="4DA4F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843682"/>
    <w:multiLevelType w:val="hybridMultilevel"/>
    <w:tmpl w:val="D53AA5CC"/>
    <w:lvl w:ilvl="0" w:tplc="D806F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41817909">
    <w:abstractNumId w:val="3"/>
  </w:num>
  <w:num w:numId="2" w16cid:durableId="772701667">
    <w:abstractNumId w:val="5"/>
  </w:num>
  <w:num w:numId="3" w16cid:durableId="307823178">
    <w:abstractNumId w:val="7"/>
  </w:num>
  <w:num w:numId="4" w16cid:durableId="325134323">
    <w:abstractNumId w:val="8"/>
  </w:num>
  <w:num w:numId="5" w16cid:durableId="1634751168">
    <w:abstractNumId w:val="4"/>
  </w:num>
  <w:num w:numId="6" w16cid:durableId="1657496728">
    <w:abstractNumId w:val="6"/>
  </w:num>
  <w:num w:numId="7" w16cid:durableId="1015612041">
    <w:abstractNumId w:val="1"/>
  </w:num>
  <w:num w:numId="8" w16cid:durableId="724912164">
    <w:abstractNumId w:val="2"/>
  </w:num>
  <w:num w:numId="9" w16cid:durableId="118050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27"/>
    <w:rsid w:val="0000299D"/>
    <w:rsid w:val="00007D28"/>
    <w:rsid w:val="00026B1C"/>
    <w:rsid w:val="00026CED"/>
    <w:rsid w:val="0002727A"/>
    <w:rsid w:val="00081660"/>
    <w:rsid w:val="00092B64"/>
    <w:rsid w:val="000B5F79"/>
    <w:rsid w:val="000E34DC"/>
    <w:rsid w:val="000E58F5"/>
    <w:rsid w:val="000F3F7E"/>
    <w:rsid w:val="001235A0"/>
    <w:rsid w:val="00130243"/>
    <w:rsid w:val="0014151A"/>
    <w:rsid w:val="00152B9F"/>
    <w:rsid w:val="00164C57"/>
    <w:rsid w:val="001A039F"/>
    <w:rsid w:val="001A1A7D"/>
    <w:rsid w:val="001A2CC8"/>
    <w:rsid w:val="001A5E58"/>
    <w:rsid w:val="001B47BA"/>
    <w:rsid w:val="001D72F1"/>
    <w:rsid w:val="001E2C4C"/>
    <w:rsid w:val="001E4ED1"/>
    <w:rsid w:val="002366D3"/>
    <w:rsid w:val="00247465"/>
    <w:rsid w:val="00276228"/>
    <w:rsid w:val="00283533"/>
    <w:rsid w:val="00286D07"/>
    <w:rsid w:val="002902C8"/>
    <w:rsid w:val="00291D7E"/>
    <w:rsid w:val="002B0217"/>
    <w:rsid w:val="002B440A"/>
    <w:rsid w:val="00302E72"/>
    <w:rsid w:val="00304A97"/>
    <w:rsid w:val="00310973"/>
    <w:rsid w:val="003123CD"/>
    <w:rsid w:val="00343C51"/>
    <w:rsid w:val="00356DFB"/>
    <w:rsid w:val="00363605"/>
    <w:rsid w:val="00372037"/>
    <w:rsid w:val="00377D7A"/>
    <w:rsid w:val="003842F4"/>
    <w:rsid w:val="00390C6B"/>
    <w:rsid w:val="00393DD9"/>
    <w:rsid w:val="0039744B"/>
    <w:rsid w:val="003C1DAA"/>
    <w:rsid w:val="00410DBA"/>
    <w:rsid w:val="00414671"/>
    <w:rsid w:val="004201A4"/>
    <w:rsid w:val="00420C1B"/>
    <w:rsid w:val="0047007E"/>
    <w:rsid w:val="00481017"/>
    <w:rsid w:val="004B23A5"/>
    <w:rsid w:val="004E1C27"/>
    <w:rsid w:val="004F6D87"/>
    <w:rsid w:val="00502313"/>
    <w:rsid w:val="00502460"/>
    <w:rsid w:val="00514178"/>
    <w:rsid w:val="005568D0"/>
    <w:rsid w:val="00561391"/>
    <w:rsid w:val="00563008"/>
    <w:rsid w:val="00565487"/>
    <w:rsid w:val="00567287"/>
    <w:rsid w:val="005B4F76"/>
    <w:rsid w:val="005B6363"/>
    <w:rsid w:val="005E1CD2"/>
    <w:rsid w:val="005E62B4"/>
    <w:rsid w:val="00607B70"/>
    <w:rsid w:val="006112C1"/>
    <w:rsid w:val="006418A0"/>
    <w:rsid w:val="00660786"/>
    <w:rsid w:val="00661AE5"/>
    <w:rsid w:val="00693685"/>
    <w:rsid w:val="006963EF"/>
    <w:rsid w:val="006B770E"/>
    <w:rsid w:val="006E12C0"/>
    <w:rsid w:val="006E2F7E"/>
    <w:rsid w:val="0072300E"/>
    <w:rsid w:val="00775C8B"/>
    <w:rsid w:val="00783752"/>
    <w:rsid w:val="007C423A"/>
    <w:rsid w:val="007C4671"/>
    <w:rsid w:val="007D2A47"/>
    <w:rsid w:val="007E1C13"/>
    <w:rsid w:val="007E7E04"/>
    <w:rsid w:val="0080590E"/>
    <w:rsid w:val="008401A5"/>
    <w:rsid w:val="008805B0"/>
    <w:rsid w:val="008A7E76"/>
    <w:rsid w:val="008E605E"/>
    <w:rsid w:val="008E69C9"/>
    <w:rsid w:val="0090734E"/>
    <w:rsid w:val="009239F8"/>
    <w:rsid w:val="00927A12"/>
    <w:rsid w:val="00962A7F"/>
    <w:rsid w:val="00967EEA"/>
    <w:rsid w:val="0098790E"/>
    <w:rsid w:val="009A4192"/>
    <w:rsid w:val="009A5F94"/>
    <w:rsid w:val="009A6873"/>
    <w:rsid w:val="009B03E1"/>
    <w:rsid w:val="009C7BDF"/>
    <w:rsid w:val="009D1D9A"/>
    <w:rsid w:val="009E52D9"/>
    <w:rsid w:val="009F09D7"/>
    <w:rsid w:val="00A05264"/>
    <w:rsid w:val="00A10F33"/>
    <w:rsid w:val="00A16E5B"/>
    <w:rsid w:val="00A210FF"/>
    <w:rsid w:val="00A22980"/>
    <w:rsid w:val="00A3238D"/>
    <w:rsid w:val="00A66129"/>
    <w:rsid w:val="00A87FA5"/>
    <w:rsid w:val="00A90637"/>
    <w:rsid w:val="00AF61D6"/>
    <w:rsid w:val="00B02A3C"/>
    <w:rsid w:val="00B07C87"/>
    <w:rsid w:val="00B15B7F"/>
    <w:rsid w:val="00B26B3F"/>
    <w:rsid w:val="00B300A8"/>
    <w:rsid w:val="00B51F5E"/>
    <w:rsid w:val="00B91008"/>
    <w:rsid w:val="00C021A3"/>
    <w:rsid w:val="00C50A4D"/>
    <w:rsid w:val="00C57FCD"/>
    <w:rsid w:val="00C72597"/>
    <w:rsid w:val="00C804F7"/>
    <w:rsid w:val="00C874C0"/>
    <w:rsid w:val="00C97687"/>
    <w:rsid w:val="00CB6A1D"/>
    <w:rsid w:val="00CD40D5"/>
    <w:rsid w:val="00CE583E"/>
    <w:rsid w:val="00CE6A10"/>
    <w:rsid w:val="00CF0348"/>
    <w:rsid w:val="00CF50E7"/>
    <w:rsid w:val="00CF6722"/>
    <w:rsid w:val="00D063BE"/>
    <w:rsid w:val="00D46406"/>
    <w:rsid w:val="00D67443"/>
    <w:rsid w:val="00D81DB8"/>
    <w:rsid w:val="00DA6D57"/>
    <w:rsid w:val="00E358A2"/>
    <w:rsid w:val="00E45BFA"/>
    <w:rsid w:val="00E67A71"/>
    <w:rsid w:val="00E81883"/>
    <w:rsid w:val="00E8250C"/>
    <w:rsid w:val="00E84D99"/>
    <w:rsid w:val="00E84F34"/>
    <w:rsid w:val="00E86B71"/>
    <w:rsid w:val="00E972B2"/>
    <w:rsid w:val="00EA4441"/>
    <w:rsid w:val="00EA5295"/>
    <w:rsid w:val="00EB6481"/>
    <w:rsid w:val="00ED1326"/>
    <w:rsid w:val="00EE14EF"/>
    <w:rsid w:val="00F03986"/>
    <w:rsid w:val="00F213BD"/>
    <w:rsid w:val="00F2186C"/>
    <w:rsid w:val="00F45BC4"/>
    <w:rsid w:val="00F47443"/>
    <w:rsid w:val="00F65B6C"/>
    <w:rsid w:val="00F865A8"/>
    <w:rsid w:val="00F86DB9"/>
    <w:rsid w:val="00FB1EF6"/>
    <w:rsid w:val="00FB22D6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C88E9"/>
  <w15:docId w15:val="{A2639D69-92A5-4F40-BC7B-B9ADF19E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4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46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4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467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1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15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358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D4C2-255F-4E87-9172-AF2E93A5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>SYNNEX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月甄</dc:creator>
  <cp:lastModifiedBy>原行課01</cp:lastModifiedBy>
  <cp:revision>2</cp:revision>
  <cp:lastPrinted>2026-01-26T02:41:00Z</cp:lastPrinted>
  <dcterms:created xsi:type="dcterms:W3CDTF">2026-02-23T03:48:00Z</dcterms:created>
  <dcterms:modified xsi:type="dcterms:W3CDTF">2026-02-23T03:48:00Z</dcterms:modified>
</cp:coreProperties>
</file>